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746"/>
        <w:gridCol w:w="4184"/>
        <w:gridCol w:w="425"/>
      </w:tblGrid>
      <w:tr w:rsidR="00901395" w:rsidRPr="007B497C" w:rsidTr="00A86E23">
        <w:tc>
          <w:tcPr>
            <w:tcW w:w="2537" w:type="pct"/>
            <w:hideMark/>
          </w:tcPr>
          <w:p w:rsidR="00901395" w:rsidRPr="007B497C" w:rsidRDefault="00901395" w:rsidP="00B96C5F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n13"/>
            <w:bookmarkStart w:id="1" w:name="_GoBack"/>
            <w:bookmarkEnd w:id="0"/>
            <w:bookmarkEnd w:id="1"/>
            <w:r w:rsidRPr="007B4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br/>
            </w:r>
          </w:p>
        </w:tc>
        <w:tc>
          <w:tcPr>
            <w:tcW w:w="2463" w:type="pct"/>
            <w:gridSpan w:val="2"/>
            <w:hideMark/>
          </w:tcPr>
          <w:p w:rsidR="00C07B53" w:rsidRDefault="00901395" w:rsidP="00A86E23">
            <w:pPr>
              <w:spacing w:after="0" w:line="36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7B497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ТВЕРДЖЕНО</w:t>
            </w:r>
            <w:r w:rsidRPr="007B4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7B4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B497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Наказ </w:t>
            </w:r>
            <w:proofErr w:type="spellStart"/>
            <w:r w:rsidRPr="007B497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іністерства</w:t>
            </w:r>
            <w:proofErr w:type="spellEnd"/>
            <w:r w:rsidR="00A86E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A86E23" w:rsidRPr="007B497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грарної</w:t>
            </w:r>
            <w:proofErr w:type="spellEnd"/>
            <w:r w:rsidRPr="007B4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7B497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літики</w:t>
            </w:r>
            <w:proofErr w:type="spellEnd"/>
            <w:r w:rsidR="00A86E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86E23" w:rsidRPr="007B497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та </w:t>
            </w:r>
            <w:proofErr w:type="spellStart"/>
            <w:r w:rsidR="00A86E23" w:rsidRPr="007B497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довольства</w:t>
            </w:r>
            <w:proofErr w:type="spellEnd"/>
            <w:r w:rsidR="00A86E23" w:rsidRPr="007B497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  <w:p w:rsidR="00901395" w:rsidRPr="00B24EC1" w:rsidRDefault="00A86E23" w:rsidP="007E4664">
            <w:pPr>
              <w:spacing w:after="0" w:line="36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7B497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країни</w:t>
            </w:r>
            <w:proofErr w:type="spellEnd"/>
            <w:r w:rsidR="00901395" w:rsidRPr="007B4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7E46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4 </w:t>
            </w:r>
            <w:proofErr w:type="gramStart"/>
            <w:r w:rsidR="007E46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ютого</w:t>
            </w:r>
            <w:proofErr w:type="gramEnd"/>
            <w:r w:rsidR="007E46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2018 року </w:t>
            </w:r>
            <w:r w:rsidR="00B24E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7E46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1</w:t>
            </w:r>
          </w:p>
        </w:tc>
      </w:tr>
      <w:tr w:rsidR="00901395" w:rsidRPr="007B497C" w:rsidTr="007E4664">
        <w:trPr>
          <w:gridAfter w:val="1"/>
          <w:wAfter w:w="227" w:type="pct"/>
        </w:trPr>
        <w:tc>
          <w:tcPr>
            <w:tcW w:w="2537" w:type="pct"/>
            <w:hideMark/>
          </w:tcPr>
          <w:p w:rsidR="00B24EC1" w:rsidRDefault="00B24EC1" w:rsidP="00B96C5F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bookmarkStart w:id="2" w:name="n14"/>
            <w:bookmarkEnd w:id="2"/>
          </w:p>
          <w:p w:rsidR="00C07B53" w:rsidRDefault="00C07B53" w:rsidP="00B96C5F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</w:p>
          <w:p w:rsidR="00B24EC1" w:rsidRDefault="00B24EC1" w:rsidP="00B96C5F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</w:p>
          <w:p w:rsidR="00B24EC1" w:rsidRDefault="00B24EC1" w:rsidP="00B96C5F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</w:p>
          <w:p w:rsidR="00B24EC1" w:rsidRDefault="00B24EC1" w:rsidP="00B96C5F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</w:p>
          <w:p w:rsidR="00172C1D" w:rsidRDefault="00172C1D" w:rsidP="00B96C5F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</w:p>
          <w:p w:rsidR="00901395" w:rsidRPr="007B497C" w:rsidRDefault="00901395" w:rsidP="00B96C5F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pct"/>
            <w:hideMark/>
          </w:tcPr>
          <w:p w:rsidR="00901395" w:rsidRPr="007B497C" w:rsidRDefault="00901395" w:rsidP="00B96C5F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B4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E05016" w:rsidRPr="00D30F09" w:rsidRDefault="00D30F09" w:rsidP="00D30F09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30F0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реєстрований в Міністерстві юстиції України 02 березня 2018 року 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а </w:t>
            </w:r>
            <w:r w:rsidRPr="00D30F0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261/31713</w:t>
            </w:r>
          </w:p>
        </w:tc>
      </w:tr>
    </w:tbl>
    <w:p w:rsidR="007E4664" w:rsidRDefault="007E4664" w:rsidP="00B96C5F">
      <w:pPr>
        <w:shd w:val="clear" w:color="auto" w:fill="FFFFFF"/>
        <w:spacing w:after="0" w:line="36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bookmarkStart w:id="3" w:name="n15"/>
      <w:bookmarkEnd w:id="3"/>
    </w:p>
    <w:p w:rsidR="00901395" w:rsidRDefault="00A86E23" w:rsidP="00B96C5F">
      <w:pPr>
        <w:shd w:val="clear" w:color="auto" w:fill="FFFFFF"/>
        <w:spacing w:after="0" w:line="36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РЯДОК</w:t>
      </w:r>
      <w:r w:rsidR="00901395"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901395" w:rsidRPr="007B49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кладання</w:t>
      </w:r>
      <w:proofErr w:type="spellEnd"/>
      <w:r w:rsidR="00901395" w:rsidRPr="007B49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="00901395" w:rsidRPr="007B49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дання</w:t>
      </w:r>
      <w:proofErr w:type="spellEnd"/>
      <w:r w:rsidR="00901395" w:rsidRPr="007B49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="00901395" w:rsidRPr="007B49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працювання</w:t>
      </w:r>
      <w:proofErr w:type="spellEnd"/>
      <w:r w:rsidR="00901395" w:rsidRPr="007B49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901395" w:rsidRPr="007B49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питів</w:t>
      </w:r>
      <w:proofErr w:type="spellEnd"/>
      <w:r w:rsidR="00901395" w:rsidRPr="007B49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на </w:t>
      </w:r>
      <w:proofErr w:type="spellStart"/>
      <w:r w:rsidR="00901395" w:rsidRPr="007B49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ублічну</w:t>
      </w:r>
      <w:proofErr w:type="spellEnd"/>
      <w:r w:rsidR="00901395" w:rsidRPr="007B49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901395" w:rsidRPr="007B49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інформацію</w:t>
      </w:r>
      <w:proofErr w:type="spellEnd"/>
      <w:r w:rsidR="00901395" w:rsidRPr="007B49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="00901395" w:rsidRPr="007B49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озпорядником</w:t>
      </w:r>
      <w:proofErr w:type="spellEnd"/>
      <w:r w:rsidR="00901395" w:rsidRPr="007B49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901395" w:rsidRPr="007B49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якої</w:t>
      </w:r>
      <w:proofErr w:type="spellEnd"/>
      <w:r w:rsidR="00901395" w:rsidRPr="007B49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901395" w:rsidRPr="007B49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є</w:t>
      </w:r>
      <w:proofErr w:type="spellEnd"/>
      <w:r w:rsidR="00901395" w:rsidRPr="007B49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901395" w:rsidRPr="007B49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ржавна</w:t>
      </w:r>
      <w:proofErr w:type="spellEnd"/>
      <w:r w:rsidR="00901395" w:rsidRPr="007B49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лужба </w:t>
      </w:r>
      <w:proofErr w:type="spellStart"/>
      <w:r w:rsidR="00901395" w:rsidRPr="007B49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країни</w:t>
      </w:r>
      <w:proofErr w:type="spellEnd"/>
      <w:r w:rsidR="00901395" w:rsidRPr="007B49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901395" w:rsidRPr="007B49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</w:t>
      </w:r>
      <w:proofErr w:type="spellEnd"/>
      <w:r w:rsidR="00901395" w:rsidRPr="007B49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901395" w:rsidRPr="007B49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итань</w:t>
      </w:r>
      <w:proofErr w:type="spellEnd"/>
      <w:r w:rsidR="00901395" w:rsidRPr="007B49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2E75D0" w:rsidRPr="007B49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безпечності харчових продуктів та захисту споживачів</w:t>
      </w:r>
    </w:p>
    <w:p w:rsidR="00A86E23" w:rsidRPr="007B497C" w:rsidRDefault="00A86E23" w:rsidP="00B96C5F">
      <w:pPr>
        <w:shd w:val="clear" w:color="auto" w:fill="FFFFFF"/>
        <w:spacing w:after="0" w:line="36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901395" w:rsidRPr="007B497C" w:rsidRDefault="00901395" w:rsidP="00B96C5F">
      <w:pPr>
        <w:shd w:val="clear" w:color="auto" w:fill="FFFFFF"/>
        <w:spacing w:before="240" w:after="0" w:line="36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4" w:name="n16"/>
      <w:bookmarkEnd w:id="4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 Цей Порядок визначає механізм складання, подання та опрацювання запитів на отримання публічної інформації, розпорядником якої є Держ</w:t>
      </w:r>
      <w:r w:rsidR="00C07B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дспоживслужба</w:t>
      </w:r>
      <w:r w:rsidR="002E75D0"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901395" w:rsidRPr="007E4664" w:rsidRDefault="00901395" w:rsidP="00B96C5F">
      <w:pPr>
        <w:shd w:val="clear" w:color="auto" w:fill="FFFFFF"/>
        <w:spacing w:before="240" w:after="0" w:line="36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5" w:name="n17"/>
      <w:bookmarkEnd w:id="5"/>
      <w:r w:rsidRPr="007E46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 У цьому Порядку терміни вживаються у значеннях, наведених у </w:t>
      </w:r>
      <w:hyperlink r:id="rId7" w:tgtFrame="_blank" w:history="1">
        <w:r w:rsidRPr="007E4664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uk-UA" w:eastAsia="ru-RU"/>
          </w:rPr>
          <w:t>Законі України</w:t>
        </w:r>
      </w:hyperlink>
      <w:r w:rsidRPr="007E46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7E46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Про доступ до публічної інформації».</w:t>
      </w:r>
    </w:p>
    <w:p w:rsidR="00901395" w:rsidRPr="007E4664" w:rsidRDefault="00901395" w:rsidP="00B96C5F">
      <w:pPr>
        <w:shd w:val="clear" w:color="auto" w:fill="FFFFFF"/>
        <w:spacing w:before="240" w:after="0" w:line="36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6" w:name="n18"/>
      <w:bookmarkEnd w:id="6"/>
      <w:r w:rsidRPr="007E46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 Доступ до</w:t>
      </w:r>
      <w:r w:rsidR="007E4664" w:rsidRPr="007E46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7E46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ублічної інформації,</w:t>
      </w:r>
      <w:r w:rsidR="00542343" w:rsidRPr="007E46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7E46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</w:t>
      </w:r>
      <w:r w:rsidR="007E4664" w:rsidRPr="007E46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рядником </w:t>
      </w:r>
      <w:r w:rsidR="002E75D0" w:rsidRPr="007E46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ої</w:t>
      </w:r>
      <w:r w:rsidR="007E4664" w:rsidRPr="007E46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E75D0" w:rsidRPr="007E46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є </w:t>
      </w:r>
      <w:proofErr w:type="spellStart"/>
      <w:r w:rsidR="002E75D0" w:rsidRPr="007E46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ержпродспоживслужба</w:t>
      </w:r>
      <w:proofErr w:type="spellEnd"/>
      <w:r w:rsidRPr="007E46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забезпечується шляхом надання інформації за запитами на отримання публічної інформації, в тому числі за запитами на отримання публічної інформації у формі відкритих даних.</w:t>
      </w:r>
    </w:p>
    <w:p w:rsidR="00901395" w:rsidRPr="007B497C" w:rsidRDefault="00901395" w:rsidP="00B96C5F">
      <w:pPr>
        <w:shd w:val="clear" w:color="auto" w:fill="FFFFFF"/>
        <w:spacing w:before="240" w:after="0" w:line="36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" w:name="n19"/>
      <w:bookmarkEnd w:id="7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4.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тувачами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ічної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формації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но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8" w:tgtFrame="_blank" w:history="1">
        <w:proofErr w:type="gramStart"/>
        <w:r w:rsidRPr="007B497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у</w:t>
        </w:r>
        <w:proofErr w:type="gramEnd"/>
        <w:r w:rsidRPr="007B497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Pr="007B497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країни</w:t>
        </w:r>
        <w:proofErr w:type="spellEnd"/>
      </w:hyperlink>
      <w:r w:rsidRPr="007B497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ро доступ до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ічної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формації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 w:rsidR="00697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</w:t>
      </w:r>
      <w:proofErr w:type="spellEnd"/>
      <w:r w:rsidR="00697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97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ізичні</w:t>
      </w:r>
      <w:proofErr w:type="spellEnd"/>
      <w:r w:rsidR="00697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697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ні</w:t>
      </w:r>
      <w:proofErr w:type="spellEnd"/>
      <w:r w:rsidR="00697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и та </w:t>
      </w:r>
      <w:proofErr w:type="spellStart"/>
      <w:r w:rsidR="00697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6970DF" w:rsidRPr="00697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’</w:t>
      </w:r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днання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адян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статусу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ної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и,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ім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</w:t>
      </w:r>
      <w:r w:rsidR="006970DF" w:rsidRPr="00697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’</w:t>
      </w:r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ктів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них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новажень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01395" w:rsidRPr="007B497C" w:rsidRDefault="00901395" w:rsidP="00B96C5F">
      <w:pPr>
        <w:shd w:val="clear" w:color="auto" w:fill="FFFFFF"/>
        <w:spacing w:before="240" w:after="0" w:line="36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" w:name="n20"/>
      <w:bookmarkEnd w:id="8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тувач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рнутися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</w:t>
      </w:r>
      <w:r w:rsidR="002E75D0"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дспоживслужби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итом на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мання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ічної</w:t>
      </w:r>
      <w:proofErr w:type="spellEnd"/>
      <w:r w:rsidR="00EE1A51"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E1A51"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формації</w:t>
      </w:r>
      <w:proofErr w:type="spellEnd"/>
      <w:r w:rsidR="00EE1A51"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E1A51"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лежно</w:t>
      </w:r>
      <w:proofErr w:type="spellEnd"/>
      <w:r w:rsidR="00EE1A51"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E1A51"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="00EE1A51"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го</w:t>
      </w:r>
      <w:r w:rsidR="006970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EE1A51"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сується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я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формація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го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исто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без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ення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чини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ння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ту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01395" w:rsidRPr="007B497C" w:rsidRDefault="00901395" w:rsidP="00B96C5F">
      <w:pPr>
        <w:shd w:val="clear" w:color="auto" w:fill="FFFFFF"/>
        <w:spacing w:before="240" w:after="0" w:line="36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" w:name="n21"/>
      <w:bookmarkEnd w:id="9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proofErr w:type="gram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т</w:t>
      </w:r>
      <w:proofErr w:type="gram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мання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ічної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формації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ти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дивідуальним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ективним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01395" w:rsidRPr="007B497C" w:rsidRDefault="00901395" w:rsidP="00B96C5F">
      <w:pPr>
        <w:shd w:val="clear" w:color="auto" w:fill="FFFFFF"/>
        <w:spacing w:before="240" w:after="0" w:line="36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" w:name="n22"/>
      <w:bookmarkEnd w:id="10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Запит</w:t>
      </w:r>
      <w:r w:rsidR="00A86E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="00A86E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6E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мання</w:t>
      </w:r>
      <w:proofErr w:type="spellEnd"/>
      <w:r w:rsidR="00A86E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6E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ічної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6E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формації</w:t>
      </w:r>
      <w:proofErr w:type="spellEnd"/>
      <w:r w:rsidR="00A86E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6E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ється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6E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</w:t>
      </w:r>
      <w:proofErr w:type="spellStart"/>
      <w:r w:rsidR="002E75D0"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</w:t>
      </w:r>
      <w:r w:rsidR="002E75D0"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дспоживслужби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ній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овій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і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истого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йому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ляхом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силання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штою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елефаксом,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ктронною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штою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41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и</w:t>
      </w:r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41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дання телефоном</w:t>
      </w:r>
      <w:r w:rsidR="00EE1A51"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на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бір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тувача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901395" w:rsidRPr="007B497C" w:rsidRDefault="00901395" w:rsidP="00B96C5F">
      <w:pPr>
        <w:shd w:val="clear" w:color="auto" w:fill="FFFFFF"/>
        <w:spacing w:before="240" w:after="0" w:line="36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1" w:name="n23"/>
      <w:bookmarkEnd w:id="11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овий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ит на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мання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ічної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формації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ється</w:t>
      </w:r>
      <w:proofErr w:type="spellEnd"/>
      <w:proofErr w:type="gram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ільній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і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01395" w:rsidRPr="007B497C" w:rsidRDefault="00901395" w:rsidP="00B96C5F">
      <w:pPr>
        <w:shd w:val="clear" w:color="auto" w:fill="FFFFFF"/>
        <w:spacing w:before="240" w:after="0" w:line="36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" w:name="n24"/>
      <w:bookmarkEnd w:id="12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Запит на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мання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ічної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формації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ти подано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тувачем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исто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структурного </w:t>
      </w:r>
      <w:proofErr w:type="spellStart"/>
      <w:proofErr w:type="gram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розділу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E75D0"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</w:t>
      </w:r>
      <w:proofErr w:type="spellEnd"/>
      <w:r w:rsidR="002E75D0"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дспоживслужби</w:t>
      </w:r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ий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зовує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ому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у доступ до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ічної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формації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порядником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ої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E75D0"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</w:t>
      </w:r>
      <w:r w:rsidR="008D44EE"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дспоживслужба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і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70DF" w:rsidRPr="006970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альний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ний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розділ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901395" w:rsidRPr="007B497C" w:rsidRDefault="00901395" w:rsidP="00B96C5F">
      <w:pPr>
        <w:shd w:val="clear" w:color="auto" w:fill="FFFFFF"/>
        <w:spacing w:before="240" w:after="0" w:line="36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3" w:name="n25"/>
      <w:bookmarkEnd w:id="13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Запит на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мання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ічної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формації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инен </w:t>
      </w:r>
      <w:proofErr w:type="spellStart"/>
      <w:proofErr w:type="gram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стити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01395" w:rsidRPr="007B497C" w:rsidRDefault="00901395" w:rsidP="00B96C5F">
      <w:pPr>
        <w:shd w:val="clear" w:color="auto" w:fill="FFFFFF"/>
        <w:spacing w:after="0" w:line="36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4" w:name="n26"/>
      <w:bookmarkEnd w:id="14"/>
      <w:proofErr w:type="spellStart"/>
      <w:proofErr w:type="gram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proofErr w:type="gram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вище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м</w:t>
      </w:r>
      <w:r w:rsidR="006970DF" w:rsidRPr="00697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’</w:t>
      </w:r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ькові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менування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тувача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штову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ресу, адресу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ктронної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шти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омер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обу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</w:t>
      </w:r>
      <w:r w:rsidR="006970DF" w:rsidRPr="00697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’</w:t>
      </w:r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ку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що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й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901395" w:rsidRPr="007B497C" w:rsidRDefault="00901395" w:rsidP="00B96C5F">
      <w:pPr>
        <w:shd w:val="clear" w:color="auto" w:fill="FFFFFF"/>
        <w:spacing w:after="0" w:line="36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5" w:name="n27"/>
      <w:bookmarkEnd w:id="15"/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льний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формації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,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у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візити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і</w:t>
      </w:r>
      <w:proofErr w:type="gram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spellEnd"/>
      <w:proofErr w:type="gram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а,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до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ого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облено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ит (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що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тувачу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омо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901395" w:rsidRPr="007B497C" w:rsidRDefault="00901395" w:rsidP="00B96C5F">
      <w:pPr>
        <w:shd w:val="clear" w:color="auto" w:fill="FFFFFF"/>
        <w:spacing w:after="0" w:line="36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6" w:name="n28"/>
      <w:bookmarkEnd w:id="16"/>
      <w:proofErr w:type="spellStart"/>
      <w:proofErr w:type="gram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пис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ту за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ови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ння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ового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ту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01395" w:rsidRPr="007B497C" w:rsidRDefault="00901395" w:rsidP="00B96C5F">
      <w:pPr>
        <w:shd w:val="clear" w:color="auto" w:fill="FFFFFF"/>
        <w:spacing w:before="240" w:after="0" w:line="36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7" w:name="n29"/>
      <w:bookmarkEnd w:id="17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1. </w:t>
      </w:r>
      <w:proofErr w:type="gram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gram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ю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ощення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и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ня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ового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ту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тувачі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уть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вати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ит шляхом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внення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них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тів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01395" w:rsidRPr="007B497C" w:rsidRDefault="00901395" w:rsidP="00B96C5F">
      <w:pPr>
        <w:shd w:val="clear" w:color="auto" w:fill="FFFFFF"/>
        <w:spacing w:before="240" w:after="0" w:line="36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8" w:name="n30"/>
      <w:bookmarkEnd w:id="18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ту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щуються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іційному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-сайті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E75D0"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</w:t>
      </w:r>
      <w:proofErr w:type="spellEnd"/>
      <w:r w:rsidR="002E75D0"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дспоживслужби</w:t>
      </w:r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ж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формаційних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ендах </w:t>
      </w:r>
      <w:proofErr w:type="spellStart"/>
      <w:r w:rsidR="002E75D0"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</w:t>
      </w:r>
      <w:r w:rsidR="002E75D0"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дспоживслужби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01395" w:rsidRPr="007B497C" w:rsidRDefault="00901395" w:rsidP="00B96C5F">
      <w:pPr>
        <w:shd w:val="clear" w:color="auto" w:fill="FFFFFF"/>
        <w:spacing w:before="240" w:after="0" w:line="36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19" w:name="n31"/>
      <w:bookmarkEnd w:id="19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тувач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внити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у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ту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посередньо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іційному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-сайті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E75D0"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</w:t>
      </w:r>
      <w:r w:rsidR="002E75D0"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дспоживслужби</w:t>
      </w:r>
      <w:proofErr w:type="spellEnd"/>
      <w:r w:rsidR="002E75D0"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901395" w:rsidRPr="007B497C" w:rsidRDefault="00901395" w:rsidP="00B96C5F">
      <w:pPr>
        <w:shd w:val="clear" w:color="auto" w:fill="FFFFFF"/>
        <w:spacing w:before="240" w:after="0" w:line="36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0" w:name="n32"/>
      <w:bookmarkEnd w:id="20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 </w:t>
      </w:r>
      <w:proofErr w:type="spellStart"/>
      <w:proofErr w:type="gram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ння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ту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мання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ічної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формації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тувач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значає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учну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ього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у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мання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формації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01395" w:rsidRPr="007B497C" w:rsidRDefault="00901395" w:rsidP="00B96C5F">
      <w:pPr>
        <w:shd w:val="clear" w:color="auto" w:fill="FFFFFF"/>
        <w:spacing w:before="240" w:after="0" w:line="36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1" w:name="n33"/>
      <w:bookmarkEnd w:id="21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. У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і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що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ажних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чин (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валідність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межені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ізичні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ливості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що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особа не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ати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овий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ит,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го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ює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7B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ацівник відповідального структурного </w:t>
      </w:r>
      <w:proofErr w:type="gramStart"/>
      <w:r w:rsidR="00C07B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proofErr w:type="gramEnd"/>
      <w:r w:rsidR="00C07B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дрозділу (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альна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а</w:t>
      </w:r>
      <w:r w:rsidR="00C07B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значенням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ті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го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ізвища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мені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ькові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нтактного телефону та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ає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ію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ту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і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ученням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ої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го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ано.</w:t>
      </w:r>
    </w:p>
    <w:p w:rsidR="00901395" w:rsidRPr="007B497C" w:rsidRDefault="00901395" w:rsidP="00B96C5F">
      <w:pPr>
        <w:shd w:val="clear" w:color="auto" w:fill="FFFFFF"/>
        <w:spacing w:before="240" w:after="0" w:line="36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2" w:name="n34"/>
      <w:bookmarkEnd w:id="22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6. На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могу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тувача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шому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куші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ії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ту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авляється</w:t>
      </w:r>
      <w:proofErr w:type="spellEnd"/>
      <w:proofErr w:type="gram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биток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тампа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значенням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менування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порядника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формації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2E75D0"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</w:t>
      </w:r>
      <w:proofErr w:type="spellEnd"/>
      <w:r w:rsidR="002E75D0"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дспоживслужба</w:t>
      </w:r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и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ходження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ідного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мера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ту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а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ія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тається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тувачу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01395" w:rsidRPr="007B497C" w:rsidRDefault="00901395" w:rsidP="00B96C5F">
      <w:pPr>
        <w:shd w:val="clear" w:color="auto" w:fill="FFFFFF"/>
        <w:spacing w:before="240" w:after="0" w:line="36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3" w:name="n35"/>
      <w:bookmarkEnd w:id="23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7.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ти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єструються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альним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ним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розділом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іткою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єстраційного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мера «</w:t>
      </w:r>
      <w:r w:rsidR="00B0516B"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ПІ</w:t>
      </w:r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901395" w:rsidRPr="007B497C" w:rsidRDefault="00901395" w:rsidP="00B96C5F">
      <w:pPr>
        <w:shd w:val="clear" w:color="auto" w:fill="FFFFFF"/>
        <w:spacing w:before="240" w:after="0" w:line="36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4" w:name="n36"/>
      <w:bookmarkEnd w:id="24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8. У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і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що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51A6"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ержпродспоживслужба</w:t>
      </w:r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діє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туваною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формацією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28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й</w:t>
      </w:r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татусом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ом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яльності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омо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є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ти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омо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то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ю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ді</w:t>
      </w:r>
      <w:proofErr w:type="gram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ит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ється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7B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лежному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поряднику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ї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формації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часним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ідомленням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тувача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01395" w:rsidRPr="007B497C" w:rsidRDefault="00901395" w:rsidP="00B96C5F">
      <w:pPr>
        <w:shd w:val="clear" w:color="auto" w:fill="FFFFFF"/>
        <w:spacing w:before="240" w:after="0" w:line="36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5" w:name="n37"/>
      <w:bookmarkEnd w:id="25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9. У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оволенні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ту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ічну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формацію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ти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мовлено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proofErr w:type="gram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стави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мови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формація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є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титися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овій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мові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начені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="004349B2" w:rsidRPr="004349B2">
        <w:fldChar w:fldCharType="begin"/>
      </w:r>
      <w:r w:rsidR="00630AEF">
        <w:instrText xml:space="preserve"> HYPERLINK "http://zakon2.rada.gov.ua/laws/show/2939-17/paran180" \l "n180" \t "_blank" </w:instrText>
      </w:r>
      <w:r w:rsidR="004349B2" w:rsidRPr="004349B2">
        <w:fldChar w:fldCharType="separate"/>
      </w:r>
      <w:r w:rsidRPr="007B497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аттею</w:t>
      </w:r>
      <w:proofErr w:type="spellEnd"/>
      <w:r w:rsidRPr="007B497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22</w:t>
      </w:r>
      <w:r w:rsidR="004349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fldChar w:fldCharType="end"/>
      </w:r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Закону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о доступ до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ічної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формації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Про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мову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оволенні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ту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тувач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ідомляється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proofErr w:type="gram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ніше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’яти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их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ів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я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єстрації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ту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01395" w:rsidRPr="007B497C" w:rsidRDefault="00901395" w:rsidP="00B96C5F">
      <w:pPr>
        <w:shd w:val="clear" w:color="auto" w:fill="FFFFFF"/>
        <w:spacing w:before="240" w:after="0" w:line="36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6" w:name="n38"/>
      <w:bookmarkEnd w:id="26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.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ь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апит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ається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тувачу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іб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значений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м, не </w:t>
      </w:r>
      <w:proofErr w:type="spellStart"/>
      <w:proofErr w:type="gram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ніше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’яти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их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ів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я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єстрації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ого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ту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30C38" w:rsidRPr="007B497C" w:rsidRDefault="00901395" w:rsidP="00B96C5F">
      <w:pPr>
        <w:shd w:val="clear" w:color="auto" w:fill="FFFFFF"/>
        <w:spacing w:after="0" w:line="36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27" w:name="n39"/>
      <w:bookmarkEnd w:id="27"/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що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ит на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формацію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сується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формації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ідної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исту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тя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и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и,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до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у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кілля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ості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чових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ів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ів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уту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арій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атастроф,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езпечних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них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ищ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ших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звичайних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ій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ися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уть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ись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рожують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пеці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адян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ь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ається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proofErr w:type="gram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ніше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8 годин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я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єстрації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ого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ту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bookmarkStart w:id="28" w:name="n40"/>
      <w:bookmarkEnd w:id="28"/>
    </w:p>
    <w:p w:rsidR="00901395" w:rsidRPr="007B497C" w:rsidRDefault="00901395" w:rsidP="00B96C5F">
      <w:pPr>
        <w:shd w:val="clear" w:color="auto" w:fill="FFFFFF"/>
        <w:spacing w:after="0" w:line="36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трок розгляду запиту, який стосується надання великого обсягу інформації або потребує пошуку інформації серед значної кількості даних, може продовжуватися керівництвом </w:t>
      </w:r>
      <w:r w:rsidR="00B0516B"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ержпродспоживслужби</w:t>
      </w:r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о 20 робочих днів з обґрунтуванням такого продовження. </w:t>
      </w:r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вження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ку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тувач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ідомляється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овій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і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proofErr w:type="gram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ніше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6970DF" w:rsidRPr="00697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’</w:t>
      </w:r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и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их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ів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я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єстрації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ту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01395" w:rsidRPr="005747F4" w:rsidRDefault="00901395" w:rsidP="00B96C5F">
      <w:pPr>
        <w:shd w:val="clear" w:color="auto" w:fill="FFFFFF"/>
        <w:spacing w:before="240" w:after="0" w:line="36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29" w:name="n41"/>
      <w:bookmarkEnd w:id="29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1.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строчка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оволенні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ту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формацію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ється</w:t>
      </w:r>
      <w:proofErr w:type="spellEnd"/>
      <w:proofErr w:type="gram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і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що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тувана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формація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ти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ана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йомлення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бачені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9" w:tgtFrame="_blank" w:history="1">
        <w:r w:rsidRPr="007B497C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 xml:space="preserve">Законом </w:t>
        </w:r>
        <w:proofErr w:type="spellStart"/>
        <w:r w:rsidRPr="007B497C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України</w:t>
        </w:r>
        <w:proofErr w:type="spellEnd"/>
      </w:hyperlink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«Про доступ до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ічної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формації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строки у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’язку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анням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тавин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ереборної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и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proofErr w:type="gram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шення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строчку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водиться до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ома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тувача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овій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і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’ясненням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у </w:t>
      </w:r>
      <w:r w:rsidR="005747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його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карження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01395" w:rsidRPr="005747F4" w:rsidRDefault="00901395" w:rsidP="00B96C5F">
      <w:pPr>
        <w:shd w:val="clear" w:color="auto" w:fill="FFFFFF"/>
        <w:spacing w:before="240" w:after="0" w:line="36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30" w:name="n42"/>
      <w:bookmarkEnd w:id="30"/>
      <w:r w:rsidRPr="005747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2. Якщо у запиті поряд з питаннями, що належать до компетенції </w:t>
      </w:r>
      <w:r w:rsidR="00B0516B" w:rsidRPr="005747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ерж</w:t>
      </w:r>
      <w:r w:rsidR="00B0516B"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дспоживслужби</w:t>
      </w:r>
      <w:r w:rsidRPr="005747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порушуються питання, які підлягають вирішенню в інших органах виконавчої влади або орга</w:t>
      </w:r>
      <w:r w:rsidR="005747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х місцевого самоврядування,</w:t>
      </w:r>
      <w:r w:rsidRPr="005747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 </w:t>
      </w:r>
      <w:r w:rsidRPr="005747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наданій </w:t>
      </w:r>
      <w:r w:rsidR="00B0516B" w:rsidRPr="005747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ерж</w:t>
      </w:r>
      <w:r w:rsidR="001D28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дспоживслужб</w:t>
      </w:r>
      <w:r w:rsidR="00B0516B"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ю</w:t>
      </w:r>
      <w:r w:rsidRPr="005747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дповіді запитувачу має міститися роз’яснення щодо порядку вирішення таких питань.</w:t>
      </w:r>
    </w:p>
    <w:p w:rsidR="00901395" w:rsidRPr="007B497C" w:rsidRDefault="00901395" w:rsidP="00B96C5F">
      <w:pPr>
        <w:shd w:val="clear" w:color="auto" w:fill="FFFFFF"/>
        <w:spacing w:before="240" w:after="0" w:line="36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1" w:name="n43"/>
      <w:bookmarkEnd w:id="31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3.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ія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а-відповіді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тувачу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ом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іма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ами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до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гляду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ту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ється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альному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уктурному </w:t>
      </w:r>
      <w:proofErr w:type="spellStart"/>
      <w:proofErr w:type="gram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розділу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вання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ерігання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рав.</w:t>
      </w:r>
    </w:p>
    <w:p w:rsidR="00901395" w:rsidRPr="007B497C" w:rsidRDefault="00901395" w:rsidP="00B96C5F">
      <w:pPr>
        <w:shd w:val="clear" w:color="auto" w:fill="FFFFFF"/>
        <w:spacing w:before="240" w:after="0" w:line="36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32" w:name="n44"/>
      <w:bookmarkEnd w:id="32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4.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альний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ний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розділ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є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іти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до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тів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і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ає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рівництву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0516B"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</w:t>
      </w:r>
      <w:proofErr w:type="spellEnd"/>
      <w:r w:rsidR="00B0516B"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дспоживслужби</w:t>
      </w:r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илюднює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іційному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-сайті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0516B"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</w:t>
      </w:r>
      <w:r w:rsidR="00B0516B"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дспоживслужби</w:t>
      </w:r>
      <w:proofErr w:type="spellEnd"/>
      <w:r w:rsidRPr="007B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A51A6" w:rsidRPr="007B497C" w:rsidRDefault="00AA51A6" w:rsidP="00B96C5F">
      <w:pPr>
        <w:shd w:val="clear" w:color="auto" w:fill="FFFFFF"/>
        <w:spacing w:after="0" w:line="36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929"/>
        <w:gridCol w:w="5426"/>
      </w:tblGrid>
      <w:tr w:rsidR="00901395" w:rsidRPr="007B497C" w:rsidTr="00DC63AD">
        <w:tc>
          <w:tcPr>
            <w:tcW w:w="2100" w:type="pct"/>
            <w:shd w:val="clear" w:color="auto" w:fill="FFFFFF" w:themeFill="background1"/>
            <w:hideMark/>
          </w:tcPr>
          <w:p w:rsidR="00901395" w:rsidRPr="007B497C" w:rsidRDefault="00DC63AD" w:rsidP="00DC63A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bookmarkStart w:id="33" w:name="n45"/>
            <w:bookmarkEnd w:id="33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Директор</w:t>
            </w:r>
            <w:r w:rsidR="002C55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Департаменту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аграрної політики та сільського господарства</w:t>
            </w:r>
          </w:p>
        </w:tc>
        <w:tc>
          <w:tcPr>
            <w:tcW w:w="2900" w:type="pct"/>
            <w:shd w:val="clear" w:color="auto" w:fill="FFFFFF" w:themeFill="background1"/>
            <w:hideMark/>
          </w:tcPr>
          <w:p w:rsidR="00901395" w:rsidRPr="007B497C" w:rsidRDefault="00901395" w:rsidP="00DC63AD">
            <w:pPr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7B4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B4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DC63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  <w:t>В. Топчій</w:t>
            </w:r>
          </w:p>
        </w:tc>
      </w:tr>
    </w:tbl>
    <w:p w:rsidR="009E4F79" w:rsidRPr="007B497C" w:rsidRDefault="009E4F79" w:rsidP="007B497C">
      <w:pPr>
        <w:spacing w:before="60" w:after="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34" w:name="n51"/>
      <w:bookmarkEnd w:id="34"/>
    </w:p>
    <w:p w:rsidR="009E4F79" w:rsidRPr="007B497C" w:rsidRDefault="009E4F79" w:rsidP="007B497C">
      <w:pPr>
        <w:spacing w:before="60" w:after="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E4F79" w:rsidRPr="007B497C" w:rsidRDefault="009E4F79" w:rsidP="007B497C">
      <w:pPr>
        <w:spacing w:before="60" w:after="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E4F79" w:rsidRPr="007B497C" w:rsidRDefault="009E4F79" w:rsidP="007B497C">
      <w:pPr>
        <w:spacing w:before="60" w:after="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E4F79" w:rsidRPr="007B497C" w:rsidRDefault="009E4F79" w:rsidP="007B497C">
      <w:pPr>
        <w:spacing w:before="60" w:after="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E4F79" w:rsidRPr="007B497C" w:rsidRDefault="009E4F79" w:rsidP="007B497C">
      <w:pPr>
        <w:spacing w:before="60" w:after="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E4F79" w:rsidRDefault="009E4F79" w:rsidP="00901395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E4F79" w:rsidRDefault="009E4F79" w:rsidP="00901395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E4F79" w:rsidRDefault="009E4F79" w:rsidP="00901395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E4F79" w:rsidRDefault="009E4F79" w:rsidP="00901395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E4F79" w:rsidRDefault="009E4F79" w:rsidP="00901395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E4F79" w:rsidRDefault="009E4F79" w:rsidP="00901395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E4F79" w:rsidRDefault="009E4F79" w:rsidP="00901395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E4F79" w:rsidRDefault="009E4F79" w:rsidP="00901395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E4F79" w:rsidRDefault="009E4F79" w:rsidP="00901395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E4F79" w:rsidRDefault="009E4F79" w:rsidP="00901395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E4F79" w:rsidRDefault="009E4F79" w:rsidP="00901395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E4F79" w:rsidRDefault="009E4F79" w:rsidP="00901395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E4F79" w:rsidRDefault="009E4F79" w:rsidP="00901395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E4F79" w:rsidRDefault="009E4F79" w:rsidP="00901395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E4F79" w:rsidRDefault="009E4F79" w:rsidP="00901395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9E4F79" w:rsidSect="00A060F3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565" w:rsidRDefault="00C26565" w:rsidP="00B96C5F">
      <w:pPr>
        <w:spacing w:after="0" w:line="240" w:lineRule="auto"/>
      </w:pPr>
      <w:r>
        <w:separator/>
      </w:r>
    </w:p>
  </w:endnote>
  <w:endnote w:type="continuationSeparator" w:id="0">
    <w:p w:rsidR="00C26565" w:rsidRDefault="00C26565" w:rsidP="00B96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565" w:rsidRDefault="00C26565" w:rsidP="00B96C5F">
      <w:pPr>
        <w:spacing w:after="0" w:line="240" w:lineRule="auto"/>
      </w:pPr>
      <w:r>
        <w:separator/>
      </w:r>
    </w:p>
  </w:footnote>
  <w:footnote w:type="continuationSeparator" w:id="0">
    <w:p w:rsidR="00C26565" w:rsidRDefault="00C26565" w:rsidP="00B96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34523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E4105" w:rsidRPr="008E4105" w:rsidRDefault="004349B2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E410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E4105" w:rsidRPr="008E410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E410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E4664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8E410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95BB3" w:rsidRDefault="00995BB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901395"/>
    <w:rsid w:val="000B716D"/>
    <w:rsid w:val="000E63B2"/>
    <w:rsid w:val="00172C1D"/>
    <w:rsid w:val="0019415B"/>
    <w:rsid w:val="0019587E"/>
    <w:rsid w:val="001D15C2"/>
    <w:rsid w:val="001D287F"/>
    <w:rsid w:val="002C55CD"/>
    <w:rsid w:val="002E75D0"/>
    <w:rsid w:val="003628F4"/>
    <w:rsid w:val="003E4DDD"/>
    <w:rsid w:val="004165B3"/>
    <w:rsid w:val="004349B2"/>
    <w:rsid w:val="004C48EE"/>
    <w:rsid w:val="00542343"/>
    <w:rsid w:val="00552023"/>
    <w:rsid w:val="005747F4"/>
    <w:rsid w:val="005B441A"/>
    <w:rsid w:val="00625227"/>
    <w:rsid w:val="00630AEF"/>
    <w:rsid w:val="006368F5"/>
    <w:rsid w:val="0064651A"/>
    <w:rsid w:val="00675A55"/>
    <w:rsid w:val="006970DF"/>
    <w:rsid w:val="006F18CB"/>
    <w:rsid w:val="00730C38"/>
    <w:rsid w:val="007B497C"/>
    <w:rsid w:val="007E4664"/>
    <w:rsid w:val="008B7B8A"/>
    <w:rsid w:val="008C0DDC"/>
    <w:rsid w:val="008D44EE"/>
    <w:rsid w:val="008E4105"/>
    <w:rsid w:val="00901395"/>
    <w:rsid w:val="00995BB3"/>
    <w:rsid w:val="009B1A27"/>
    <w:rsid w:val="009E4F79"/>
    <w:rsid w:val="00A060F3"/>
    <w:rsid w:val="00A86E23"/>
    <w:rsid w:val="00AA51A6"/>
    <w:rsid w:val="00B0516B"/>
    <w:rsid w:val="00B24EC1"/>
    <w:rsid w:val="00B67224"/>
    <w:rsid w:val="00B96C5F"/>
    <w:rsid w:val="00BB2F61"/>
    <w:rsid w:val="00BB58AB"/>
    <w:rsid w:val="00BF408D"/>
    <w:rsid w:val="00C07B53"/>
    <w:rsid w:val="00C26565"/>
    <w:rsid w:val="00D032E9"/>
    <w:rsid w:val="00D26BFE"/>
    <w:rsid w:val="00D30F09"/>
    <w:rsid w:val="00DB76BE"/>
    <w:rsid w:val="00DC63AD"/>
    <w:rsid w:val="00E05016"/>
    <w:rsid w:val="00E64B14"/>
    <w:rsid w:val="00EB4F50"/>
    <w:rsid w:val="00ED0E75"/>
    <w:rsid w:val="00EE1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0F3"/>
  </w:style>
  <w:style w:type="paragraph" w:styleId="1">
    <w:name w:val="heading 1"/>
    <w:basedOn w:val="a"/>
    <w:next w:val="a"/>
    <w:link w:val="10"/>
    <w:uiPriority w:val="9"/>
    <w:qFormat/>
    <w:rsid w:val="004C48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1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901395"/>
    <w:rPr>
      <w:rFonts w:ascii="Tahoma" w:hAnsi="Tahoma" w:cs="Tahoma"/>
      <w:sz w:val="16"/>
      <w:szCs w:val="16"/>
    </w:rPr>
  </w:style>
  <w:style w:type="character" w:styleId="a5">
    <w:name w:val="Hyperlink"/>
    <w:semiHidden/>
    <w:unhideWhenUsed/>
    <w:rsid w:val="006368F5"/>
    <w:rPr>
      <w:color w:val="0000FF"/>
      <w:u w:val="single"/>
    </w:rPr>
  </w:style>
  <w:style w:type="paragraph" w:customStyle="1" w:styleId="11">
    <w:name w:val="Абзац списка1"/>
    <w:basedOn w:val="a"/>
    <w:rsid w:val="006368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48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B96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B96C5F"/>
  </w:style>
  <w:style w:type="paragraph" w:styleId="a8">
    <w:name w:val="footer"/>
    <w:basedOn w:val="a"/>
    <w:link w:val="a9"/>
    <w:uiPriority w:val="99"/>
    <w:unhideWhenUsed/>
    <w:rsid w:val="00B96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B96C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48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1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1395"/>
    <w:rPr>
      <w:rFonts w:ascii="Tahoma" w:hAnsi="Tahoma" w:cs="Tahoma"/>
      <w:sz w:val="16"/>
      <w:szCs w:val="16"/>
    </w:rPr>
  </w:style>
  <w:style w:type="character" w:styleId="a5">
    <w:name w:val="Hyperlink"/>
    <w:semiHidden/>
    <w:unhideWhenUsed/>
    <w:rsid w:val="006368F5"/>
    <w:rPr>
      <w:color w:val="0000FF"/>
      <w:u w:val="single"/>
    </w:rPr>
  </w:style>
  <w:style w:type="paragraph" w:customStyle="1" w:styleId="11">
    <w:name w:val="Абзац списка1"/>
    <w:basedOn w:val="a"/>
    <w:rsid w:val="006368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48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B96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96C5F"/>
  </w:style>
  <w:style w:type="paragraph" w:styleId="a8">
    <w:name w:val="footer"/>
    <w:basedOn w:val="a"/>
    <w:link w:val="a9"/>
    <w:uiPriority w:val="99"/>
    <w:unhideWhenUsed/>
    <w:rsid w:val="00B96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96C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3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96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1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0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8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5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2.rada.gov.ua/laws/show/2939-17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zakon2.rada.gov.ua/laws/show/2939-1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zakon2.rada.gov.ua/laws/show/2939-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2E1BD-3C82-4E90-AE61-8611B3DF9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4140</Words>
  <Characters>2360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КВМУ</Company>
  <LinksUpToDate>false</LinksUpToDate>
  <CharactersWithSpaces>6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.dmitrenko</cp:lastModifiedBy>
  <cp:revision>4</cp:revision>
  <cp:lastPrinted>2018-02-02T10:26:00Z</cp:lastPrinted>
  <dcterms:created xsi:type="dcterms:W3CDTF">2018-03-01T13:43:00Z</dcterms:created>
  <dcterms:modified xsi:type="dcterms:W3CDTF">2018-03-23T09:49:00Z</dcterms:modified>
</cp:coreProperties>
</file>